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1B6D5032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926FDC">
        <w:rPr>
          <w:rFonts w:ascii="Verdana" w:eastAsia="Gungsuh" w:hAnsi="Verdana" w:cs="David"/>
          <w:b/>
          <w:sz w:val="28"/>
          <w:szCs w:val="28"/>
        </w:rPr>
        <w:t>NOVEMBER 2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7AD50DC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A07E45">
        <w:rPr>
          <w:sz w:val="24"/>
          <w:szCs w:val="24"/>
        </w:rPr>
        <w:t>November 22, 2022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2E19318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926FDC">
        <w:rPr>
          <w:rFonts w:ascii="Albertus" w:hAnsi="Albertus" w:cs="Aharoni"/>
          <w:sz w:val="24"/>
          <w:szCs w:val="24"/>
        </w:rPr>
        <w:t>December 13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7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26FDC"/>
    <w:rsid w:val="0097425A"/>
    <w:rsid w:val="009861E1"/>
    <w:rsid w:val="009E0C1F"/>
    <w:rsid w:val="00A05418"/>
    <w:rsid w:val="00A07E45"/>
    <w:rsid w:val="00A57E3B"/>
    <w:rsid w:val="00A8376A"/>
    <w:rsid w:val="00A90EC7"/>
    <w:rsid w:val="00A90EEB"/>
    <w:rsid w:val="00AB7722"/>
    <w:rsid w:val="00AC5BC7"/>
    <w:rsid w:val="00B16BD2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14-05-22T19:55:00Z</cp:lastPrinted>
  <dcterms:created xsi:type="dcterms:W3CDTF">2013-05-22T20:46:00Z</dcterms:created>
  <dcterms:modified xsi:type="dcterms:W3CDTF">2022-10-12T13:51:00Z</dcterms:modified>
</cp:coreProperties>
</file>